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846"/>
        <w:gridCol w:w="3327"/>
        <w:gridCol w:w="5092"/>
        <w:gridCol w:w="3120"/>
      </w:tblGrid>
      <w:tr w:rsidR="006F00E0" w14:paraId="42ADA033" w14:textId="77777777" w:rsidTr="008A7504">
        <w:trPr>
          <w:trHeight w:val="1093"/>
        </w:trPr>
        <w:tc>
          <w:tcPr>
            <w:tcW w:w="3846" w:type="dxa"/>
            <w:shd w:val="clear" w:color="auto" w:fill="CCC0D9" w:themeFill="accent4" w:themeFillTint="66"/>
            <w:vAlign w:val="center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327" w:type="dxa"/>
            <w:shd w:val="clear" w:color="auto" w:fill="CCC0D9" w:themeFill="accent4" w:themeFillTint="66"/>
            <w:vAlign w:val="center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5092" w:type="dxa"/>
            <w:shd w:val="clear" w:color="auto" w:fill="CCC0D9" w:themeFill="accent4" w:themeFillTint="66"/>
            <w:vAlign w:val="center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120" w:type="dxa"/>
            <w:shd w:val="clear" w:color="auto" w:fill="CCC0D9" w:themeFill="accent4" w:themeFillTint="66"/>
            <w:vAlign w:val="center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8A7504">
        <w:trPr>
          <w:trHeight w:val="991"/>
        </w:trPr>
        <w:tc>
          <w:tcPr>
            <w:tcW w:w="3846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327" w:type="dxa"/>
            <w:shd w:val="clear" w:color="auto" w:fill="CCC0D9" w:themeFill="accent4" w:themeFillTint="66"/>
            <w:vAlign w:val="center"/>
          </w:tcPr>
          <w:p w14:paraId="0D4E7BE5" w14:textId="34E32E93" w:rsidR="0067219B" w:rsidRPr="0075647B" w:rsidRDefault="00A81D65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nta sa sviježim sirom i jogurtom, voće</w:t>
            </w:r>
          </w:p>
        </w:tc>
        <w:tc>
          <w:tcPr>
            <w:tcW w:w="5092" w:type="dxa"/>
            <w:shd w:val="clear" w:color="auto" w:fill="CCC0D9" w:themeFill="accent4" w:themeFillTint="66"/>
            <w:vAlign w:val="center"/>
          </w:tcPr>
          <w:p w14:paraId="1D016727" w14:textId="21B99735" w:rsidR="0067219B" w:rsidRPr="0075647B" w:rsidRDefault="008D3B13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o od puretine,</w:t>
            </w:r>
            <w:r w:rsidR="00A81D65">
              <w:rPr>
                <w:rFonts w:ascii="Times New Roman" w:hAnsi="Times New Roman" w:cs="Times New Roman"/>
                <w:sz w:val="28"/>
                <w:szCs w:val="28"/>
              </w:rPr>
              <w:t xml:space="preserve"> zelena salata s kukuruzom, kruh</w:t>
            </w:r>
          </w:p>
        </w:tc>
        <w:tc>
          <w:tcPr>
            <w:tcW w:w="3120" w:type="dxa"/>
            <w:shd w:val="clear" w:color="auto" w:fill="CCC0D9" w:themeFill="accent4" w:themeFillTint="66"/>
            <w:vAlign w:val="center"/>
          </w:tcPr>
          <w:p w14:paraId="59278F6F" w14:textId="5445EA3F" w:rsidR="0067219B" w:rsidRPr="0075647B" w:rsidRDefault="00021944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skvit s</w:t>
            </w:r>
            <w:r w:rsidR="00B06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6178">
              <w:rPr>
                <w:rFonts w:ascii="Times New Roman" w:hAnsi="Times New Roman" w:cs="Times New Roman"/>
                <w:sz w:val="28"/>
                <w:szCs w:val="28"/>
              </w:rPr>
              <w:t>orašastim</w:t>
            </w:r>
            <w:proofErr w:type="spellEnd"/>
            <w:r w:rsidR="00B06178">
              <w:rPr>
                <w:rFonts w:ascii="Times New Roman" w:hAnsi="Times New Roman" w:cs="Times New Roman"/>
                <w:sz w:val="28"/>
                <w:szCs w:val="28"/>
              </w:rPr>
              <w:t xml:space="preserve"> plodovima</w:t>
            </w:r>
          </w:p>
        </w:tc>
      </w:tr>
      <w:tr w:rsidR="006F00E0" w14:paraId="5E266E3C" w14:textId="77777777" w:rsidTr="008A7504">
        <w:trPr>
          <w:trHeight w:val="968"/>
        </w:trPr>
        <w:tc>
          <w:tcPr>
            <w:tcW w:w="3846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327" w:type="dxa"/>
            <w:shd w:val="clear" w:color="auto" w:fill="CCC0D9" w:themeFill="accent4" w:themeFillTint="66"/>
            <w:vAlign w:val="center"/>
          </w:tcPr>
          <w:p w14:paraId="18126769" w14:textId="6DDF16CC" w:rsidR="00683113" w:rsidRPr="0075647B" w:rsidRDefault="00B06178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šunka-sir, jogurt, voće</w:t>
            </w:r>
          </w:p>
        </w:tc>
        <w:tc>
          <w:tcPr>
            <w:tcW w:w="5092" w:type="dxa"/>
            <w:shd w:val="clear" w:color="auto" w:fill="CCC0D9" w:themeFill="accent4" w:themeFillTint="66"/>
            <w:vAlign w:val="center"/>
          </w:tcPr>
          <w:p w14:paraId="1515EE67" w14:textId="0A3FD31E" w:rsidR="0067219B" w:rsidRPr="0075647B" w:rsidRDefault="00B06178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krumpira, graška i junetine, kruh</w:t>
            </w:r>
          </w:p>
        </w:tc>
        <w:tc>
          <w:tcPr>
            <w:tcW w:w="3120" w:type="dxa"/>
            <w:shd w:val="clear" w:color="auto" w:fill="CCC0D9" w:themeFill="accent4" w:themeFillTint="66"/>
            <w:vAlign w:val="center"/>
          </w:tcPr>
          <w:p w14:paraId="76A2C9D9" w14:textId="1938581E" w:rsidR="00683113" w:rsidRPr="0075647B" w:rsidRDefault="00B06178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rukle sa sirom</w:t>
            </w:r>
          </w:p>
        </w:tc>
      </w:tr>
      <w:tr w:rsidR="006F00E0" w14:paraId="1C08ABA2" w14:textId="77777777" w:rsidTr="008A7504">
        <w:trPr>
          <w:trHeight w:val="1032"/>
        </w:trPr>
        <w:tc>
          <w:tcPr>
            <w:tcW w:w="3846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327" w:type="dxa"/>
            <w:shd w:val="clear" w:color="auto" w:fill="CCC0D9" w:themeFill="accent4" w:themeFillTint="66"/>
            <w:vAlign w:val="center"/>
          </w:tcPr>
          <w:p w14:paraId="01DC8127" w14:textId="6B24FCCE" w:rsidR="007B527C" w:rsidRPr="0075647B" w:rsidRDefault="008D3B13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s  na mlijeku s čokoladom, voće</w:t>
            </w:r>
            <w:r w:rsidR="0002194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ana</w:t>
            </w:r>
          </w:p>
        </w:tc>
        <w:tc>
          <w:tcPr>
            <w:tcW w:w="5092" w:type="dxa"/>
            <w:shd w:val="clear" w:color="auto" w:fill="CCC0D9" w:themeFill="accent4" w:themeFillTint="66"/>
            <w:vAlign w:val="center"/>
          </w:tcPr>
          <w:p w14:paraId="1744C0BD" w14:textId="77777777" w:rsidR="00021944" w:rsidRDefault="00B06178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em juha od cvjetače, piletina u naravnom umaku, </w:t>
            </w:r>
            <w:r w:rsidR="00021944">
              <w:rPr>
                <w:rFonts w:ascii="Times New Roman" w:hAnsi="Times New Roman" w:cs="Times New Roman"/>
                <w:sz w:val="28"/>
                <w:szCs w:val="28"/>
              </w:rPr>
              <w:t>palenta, salata od</w:t>
            </w:r>
          </w:p>
          <w:p w14:paraId="257AC3AC" w14:textId="6DD81FB1" w:rsidR="00C32224" w:rsidRPr="0075647B" w:rsidRDefault="008D3B13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venog kupusa</w:t>
            </w:r>
          </w:p>
        </w:tc>
        <w:tc>
          <w:tcPr>
            <w:tcW w:w="3120" w:type="dxa"/>
            <w:shd w:val="clear" w:color="auto" w:fill="CCC0D9" w:themeFill="accent4" w:themeFillTint="66"/>
            <w:vAlign w:val="center"/>
          </w:tcPr>
          <w:p w14:paraId="3F0ACA88" w14:textId="21993996" w:rsidR="00EC00B7" w:rsidRPr="0075647B" w:rsidRDefault="00B06178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s bananom</w:t>
            </w:r>
          </w:p>
        </w:tc>
      </w:tr>
      <w:tr w:rsidR="006F00E0" w14:paraId="65B62A3A" w14:textId="77777777" w:rsidTr="008A7504">
        <w:trPr>
          <w:trHeight w:val="1093"/>
        </w:trPr>
        <w:tc>
          <w:tcPr>
            <w:tcW w:w="3846" w:type="dxa"/>
            <w:shd w:val="clear" w:color="auto" w:fill="CCC0D9" w:themeFill="accent4" w:themeFillTint="66"/>
          </w:tcPr>
          <w:p w14:paraId="13AD32BB" w14:textId="43A2DAD1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327" w:type="dxa"/>
            <w:shd w:val="clear" w:color="auto" w:fill="CCC0D9" w:themeFill="accent4" w:themeFillTint="66"/>
            <w:vAlign w:val="center"/>
          </w:tcPr>
          <w:p w14:paraId="22A28EFB" w14:textId="619F1E75" w:rsidR="00C32224" w:rsidRPr="00C26584" w:rsidRDefault="00A81D65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namazom od paštete, mlijeko, voće</w:t>
            </w:r>
          </w:p>
        </w:tc>
        <w:tc>
          <w:tcPr>
            <w:tcW w:w="5092" w:type="dxa"/>
            <w:shd w:val="clear" w:color="auto" w:fill="CCC0D9" w:themeFill="accent4" w:themeFillTint="66"/>
            <w:vAlign w:val="center"/>
          </w:tcPr>
          <w:p w14:paraId="5153FA5D" w14:textId="0E42FC4C" w:rsidR="00A57F6A" w:rsidRPr="0075647B" w:rsidRDefault="008D3B13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jana puretina u umaku od šampinjona, njoki, salata kupus mrkva</w:t>
            </w:r>
          </w:p>
        </w:tc>
        <w:tc>
          <w:tcPr>
            <w:tcW w:w="3120" w:type="dxa"/>
            <w:shd w:val="clear" w:color="auto" w:fill="CCC0D9" w:themeFill="accent4" w:themeFillTint="66"/>
            <w:vAlign w:val="center"/>
          </w:tcPr>
          <w:p w14:paraId="49C0EDDB" w14:textId="77777777" w:rsidR="00A81D65" w:rsidRDefault="00A81D65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3AD5AA0E" w:rsidR="00C32224" w:rsidRPr="0075647B" w:rsidRDefault="00A81D65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nac</w:t>
            </w:r>
          </w:p>
        </w:tc>
      </w:tr>
      <w:tr w:rsidR="006F00E0" w14:paraId="305D2A9F" w14:textId="77777777" w:rsidTr="008A7504">
        <w:trPr>
          <w:trHeight w:val="1032"/>
        </w:trPr>
        <w:tc>
          <w:tcPr>
            <w:tcW w:w="3846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F344C" w14:textId="77777777" w:rsidR="008A7504" w:rsidRDefault="008A7504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327" w:type="dxa"/>
            <w:shd w:val="clear" w:color="auto" w:fill="CCC0D9" w:themeFill="accent4" w:themeFillTint="66"/>
            <w:vAlign w:val="bottom"/>
          </w:tcPr>
          <w:p w14:paraId="4AFFFA39" w14:textId="77777777" w:rsidR="008A7504" w:rsidRDefault="008A7504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06E5" w14:textId="05036220" w:rsidR="00686C49" w:rsidRDefault="008D3B13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uh s namazom od lješnjaka i kakao </w:t>
            </w:r>
            <w:r w:rsidR="000219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lijeko, voće</w:t>
            </w:r>
          </w:p>
          <w:p w14:paraId="3C8C475F" w14:textId="31E9A8A3" w:rsidR="00C32224" w:rsidRPr="0075647B" w:rsidRDefault="00C32224" w:rsidP="008A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shd w:val="clear" w:color="auto" w:fill="CCC0D9" w:themeFill="accent4" w:themeFillTint="66"/>
            <w:vAlign w:val="center"/>
          </w:tcPr>
          <w:p w14:paraId="14DC5E62" w14:textId="703C7907" w:rsidR="00EC00B7" w:rsidRPr="0075647B" w:rsidRDefault="008D3B13" w:rsidP="008A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rajčice s prosom, tjestenina s tunom, salata cikla</w:t>
            </w:r>
          </w:p>
        </w:tc>
        <w:tc>
          <w:tcPr>
            <w:tcW w:w="3120" w:type="dxa"/>
            <w:shd w:val="clear" w:color="auto" w:fill="CCC0D9" w:themeFill="accent4" w:themeFillTint="66"/>
            <w:vAlign w:val="center"/>
          </w:tcPr>
          <w:p w14:paraId="37FE4300" w14:textId="67549563" w:rsidR="00B6708C" w:rsidRPr="009775FB" w:rsidRDefault="00B06178" w:rsidP="0002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D3B13">
              <w:rPr>
                <w:rFonts w:ascii="Times New Roman" w:hAnsi="Times New Roman" w:cs="Times New Roman"/>
                <w:sz w:val="28"/>
                <w:szCs w:val="28"/>
              </w:rPr>
              <w:t>ousse</w:t>
            </w:r>
            <w:proofErr w:type="spellEnd"/>
            <w:r w:rsidR="008D3B13">
              <w:rPr>
                <w:rFonts w:ascii="Times New Roman" w:hAnsi="Times New Roman" w:cs="Times New Roman"/>
                <w:sz w:val="28"/>
                <w:szCs w:val="28"/>
              </w:rPr>
              <w:t xml:space="preserve"> od jabuka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65E0FBAC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7B527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B0617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8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B0617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</w:t>
      </w:r>
      <w:r w:rsidR="005176B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1944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6DF2"/>
    <w:rsid w:val="006D7740"/>
    <w:rsid w:val="006D7B2A"/>
    <w:rsid w:val="006D7CFB"/>
    <w:rsid w:val="006E0246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504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D1C"/>
    <w:rsid w:val="00C760F1"/>
    <w:rsid w:val="00C76103"/>
    <w:rsid w:val="00C778B3"/>
    <w:rsid w:val="00C81FA7"/>
    <w:rsid w:val="00C8512F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128E"/>
    <w:rsid w:val="00D923D6"/>
    <w:rsid w:val="00D96D7D"/>
    <w:rsid w:val="00DA3DD4"/>
    <w:rsid w:val="00DB2125"/>
    <w:rsid w:val="00DB373A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C69"/>
    <w:rsid w:val="00E545A2"/>
    <w:rsid w:val="00E54A92"/>
    <w:rsid w:val="00E54FEC"/>
    <w:rsid w:val="00E570B6"/>
    <w:rsid w:val="00E613C0"/>
    <w:rsid w:val="00E62C49"/>
    <w:rsid w:val="00E669C4"/>
    <w:rsid w:val="00E74040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1818-570C-4658-80DA-AAC82A6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288</cp:revision>
  <cp:lastPrinted>2018-11-23T11:14:00Z</cp:lastPrinted>
  <dcterms:created xsi:type="dcterms:W3CDTF">2018-12-03T13:46:00Z</dcterms:created>
  <dcterms:modified xsi:type="dcterms:W3CDTF">2023-09-13T10:06:00Z</dcterms:modified>
</cp:coreProperties>
</file>